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CB" w:rsidRDefault="004C1FC7" w:rsidP="004C1FC7">
      <w:pPr>
        <w:pStyle w:val="Heading1"/>
        <w:spacing w:after="120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790700" cy="1066331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6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73">
        <w:rPr>
          <w:rFonts w:ascii="Arial" w:hAnsi="Arial" w:cs="Arial"/>
          <w:b/>
          <w:color w:val="000000"/>
          <w:sz w:val="28"/>
          <w:szCs w:val="28"/>
          <w:u w:val="single"/>
          <w:lang w:val="mk-MK"/>
        </w:rPr>
        <w:t xml:space="preserve">ССОУ „Димитрија Чуповски“ – </w:t>
      </w:r>
      <w:r w:rsidR="008E2C73" w:rsidRPr="00940C58">
        <w:rPr>
          <w:rFonts w:ascii="Arial" w:hAnsi="Arial" w:cs="Arial"/>
          <w:b/>
          <w:color w:val="000000"/>
          <w:sz w:val="28"/>
          <w:szCs w:val="28"/>
          <w:u w:val="single"/>
          <w:lang w:val="mk-MK"/>
        </w:rPr>
        <w:t>Велес</w:t>
      </w:r>
    </w:p>
    <w:p w:rsidR="008E2C73" w:rsidRPr="008E2C73" w:rsidRDefault="008E2C73" w:rsidP="008E2C73">
      <w:pPr>
        <w:rPr>
          <w:lang w:val="mk-MK"/>
        </w:rPr>
      </w:pPr>
    </w:p>
    <w:p w:rsidR="00D070CB" w:rsidRPr="00C6291A" w:rsidRDefault="008E2C73" w:rsidP="008E2C73">
      <w:pPr>
        <w:jc w:val="center"/>
        <w:rPr>
          <w:color w:val="000000"/>
          <w:lang w:val="ru-RU"/>
        </w:rPr>
      </w:pPr>
      <w:bookmarkStart w:id="0" w:name="_GoBack"/>
      <w:bookmarkEnd w:id="0"/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788AFDE" wp14:editId="21CF8249">
            <wp:extent cx="1493520" cy="1440180"/>
            <wp:effectExtent l="0" t="0" r="0" b="762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832" cy="1440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70CB" w:rsidRPr="009123C8" w:rsidRDefault="00463659" w:rsidP="00463659">
      <w:pPr>
        <w:tabs>
          <w:tab w:val="left" w:pos="5930"/>
        </w:tabs>
        <w:rPr>
          <w:rFonts w:ascii="Arial" w:hAnsi="Arial" w:cs="Arial"/>
          <w:b/>
          <w:smallCaps/>
          <w:color w:val="000000"/>
          <w:sz w:val="40"/>
          <w:szCs w:val="40"/>
          <w:lang w:val="mk-MK"/>
        </w:rPr>
      </w:pPr>
      <w:r>
        <w:rPr>
          <w:color w:val="000000"/>
          <w:lang w:val="ru-RU"/>
        </w:rPr>
        <w:tab/>
      </w:r>
      <w:r w:rsidR="00D070CB" w:rsidRPr="009123C8">
        <w:rPr>
          <w:rFonts w:ascii="Arial" w:hAnsi="Arial" w:cs="Arial"/>
          <w:b/>
          <w:smallCaps/>
          <w:color w:val="000000"/>
          <w:sz w:val="40"/>
          <w:szCs w:val="40"/>
          <w:lang w:val="mk-MK"/>
        </w:rPr>
        <w:t>ПРОГРАМА</w:t>
      </w:r>
    </w:p>
    <w:p w:rsidR="00D070CB" w:rsidRPr="00924E69" w:rsidRDefault="00D070CB" w:rsidP="00463659">
      <w:pPr>
        <w:jc w:val="center"/>
        <w:rPr>
          <w:rFonts w:ascii="Arial" w:hAnsi="Arial" w:cs="Arial"/>
          <w:b/>
          <w:color w:val="000000"/>
          <w:szCs w:val="24"/>
          <w:lang w:val="mk-MK"/>
        </w:rPr>
      </w:pPr>
      <w:r w:rsidRPr="00204FDE">
        <w:rPr>
          <w:rFonts w:ascii="Arial" w:hAnsi="Arial" w:cs="Arial"/>
          <w:b/>
          <w:sz w:val="40"/>
          <w:szCs w:val="40"/>
          <w:lang w:val="mk-MK"/>
        </w:rPr>
        <w:t>ЗА ФЕРИЈАЛНА ПРАКТИКА</w:t>
      </w:r>
    </w:p>
    <w:p w:rsidR="00D070CB" w:rsidRPr="00B63D84" w:rsidRDefault="00095A6C" w:rsidP="00463659">
      <w:pPr>
        <w:pStyle w:val="Heading4"/>
        <w:jc w:val="center"/>
        <w:rPr>
          <w:color w:val="000000"/>
          <w:sz w:val="28"/>
          <w:szCs w:val="28"/>
          <w:lang w:val="ru-RU"/>
        </w:rPr>
      </w:pPr>
      <w:r w:rsidRPr="00B57E14">
        <w:rPr>
          <w:rFonts w:ascii="Arial" w:hAnsi="Arial" w:cs="Arial"/>
          <w:b/>
          <w:i w:val="0"/>
          <w:color w:val="000000"/>
          <w:sz w:val="28"/>
          <w:szCs w:val="28"/>
        </w:rPr>
        <w:t>I</w:t>
      </w:r>
      <w:r w:rsidR="004D3E7B" w:rsidRPr="00B57E14">
        <w:rPr>
          <w:rFonts w:ascii="Arial" w:hAnsi="Arial" w:cs="Arial"/>
          <w:b/>
          <w:i w:val="0"/>
          <w:color w:val="000000"/>
          <w:sz w:val="28"/>
          <w:szCs w:val="28"/>
        </w:rPr>
        <w:t xml:space="preserve"> (</w:t>
      </w:r>
      <w:r w:rsidR="004D3E7B" w:rsidRPr="00B57E14">
        <w:rPr>
          <w:rFonts w:ascii="Arial" w:hAnsi="Arial" w:cs="Arial"/>
          <w:b/>
          <w:i w:val="0"/>
          <w:color w:val="000000"/>
          <w:sz w:val="28"/>
          <w:szCs w:val="28"/>
          <w:lang w:val="mk-MK"/>
        </w:rPr>
        <w:t>година</w:t>
      </w:r>
      <w:r w:rsidR="004D3E7B" w:rsidRPr="00B57E14">
        <w:rPr>
          <w:rFonts w:ascii="Arial" w:hAnsi="Arial" w:cs="Arial"/>
          <w:b/>
          <w:i w:val="0"/>
          <w:color w:val="000000"/>
          <w:szCs w:val="24"/>
          <w:lang w:val="mk-MK"/>
        </w:rPr>
        <w:t>)</w:t>
      </w:r>
    </w:p>
    <w:p w:rsidR="00D070CB" w:rsidRPr="00B63D84" w:rsidRDefault="00667DA5" w:rsidP="00B57E14">
      <w:pPr>
        <w:pStyle w:val="Heading6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63D84">
        <w:rPr>
          <w:rFonts w:ascii="Arial" w:hAnsi="Arial" w:cs="Arial"/>
          <w:b/>
          <w:color w:val="000000"/>
          <w:sz w:val="28"/>
          <w:szCs w:val="28"/>
          <w:lang w:val="mk-MK"/>
        </w:rPr>
        <w:t>Техни</w:t>
      </w:r>
      <w:r w:rsidR="00B57E14" w:rsidRPr="00B63D84">
        <w:rPr>
          <w:rFonts w:ascii="Arial" w:hAnsi="Arial" w:cs="Arial"/>
          <w:b/>
          <w:color w:val="000000"/>
          <w:sz w:val="28"/>
          <w:szCs w:val="28"/>
          <w:lang w:val="mk-MK"/>
        </w:rPr>
        <w:t>чар за козметичка нега и убавина</w:t>
      </w:r>
    </w:p>
    <w:p w:rsidR="00B63D84" w:rsidRPr="00B63D84" w:rsidRDefault="00B63D84" w:rsidP="00B63D84">
      <w:pPr>
        <w:pStyle w:val="Heading6"/>
        <w:jc w:val="center"/>
        <w:rPr>
          <w:rFonts w:ascii="Arial" w:hAnsi="Arial" w:cs="Arial"/>
          <w:color w:val="000000"/>
          <w:sz w:val="24"/>
          <w:szCs w:val="24"/>
          <w:lang w:val="mk-MK"/>
        </w:rPr>
      </w:pPr>
      <w:r w:rsidRPr="00B63D84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B63D84">
        <w:rPr>
          <w:rFonts w:ascii="Arial" w:hAnsi="Arial" w:cs="Arial"/>
          <w:color w:val="000000"/>
          <w:sz w:val="24"/>
          <w:szCs w:val="24"/>
          <w:lang w:val="mk-MK"/>
        </w:rPr>
        <w:t>образовен</w:t>
      </w:r>
      <w:proofErr w:type="gramEnd"/>
      <w:r w:rsidRPr="00B63D84">
        <w:rPr>
          <w:rFonts w:ascii="Arial" w:hAnsi="Arial" w:cs="Arial"/>
          <w:color w:val="000000"/>
          <w:sz w:val="24"/>
          <w:szCs w:val="24"/>
          <w:lang w:val="mk-MK"/>
        </w:rPr>
        <w:t xml:space="preserve"> профил/квалификација)</w:t>
      </w:r>
    </w:p>
    <w:p w:rsidR="00B57E14" w:rsidRDefault="00B57E14" w:rsidP="00D070CB">
      <w:pPr>
        <w:pStyle w:val="Heading6"/>
        <w:jc w:val="center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D070CB" w:rsidRPr="00B63D84" w:rsidRDefault="00B57E14" w:rsidP="0075338D">
      <w:pPr>
        <w:pStyle w:val="Heading6"/>
        <w:jc w:val="center"/>
        <w:rPr>
          <w:rFonts w:ascii="Arial" w:hAnsi="Arial" w:cs="Arial"/>
          <w:b/>
          <w:color w:val="000000"/>
          <w:sz w:val="28"/>
          <w:szCs w:val="28"/>
          <w:lang w:val="mk-MK"/>
        </w:rPr>
      </w:pPr>
      <w:r w:rsidRPr="00B63D84">
        <w:rPr>
          <w:rFonts w:ascii="Arial" w:hAnsi="Arial" w:cs="Arial"/>
          <w:b/>
          <w:color w:val="000000"/>
          <w:sz w:val="28"/>
          <w:szCs w:val="28"/>
          <w:lang w:val="mk-MK"/>
        </w:rPr>
        <w:t>Лични услуги</w:t>
      </w:r>
    </w:p>
    <w:p w:rsidR="00B63D84" w:rsidRPr="00B63D84" w:rsidRDefault="00B63D84" w:rsidP="00B63D84">
      <w:pPr>
        <w:pStyle w:val="Heading6"/>
        <w:jc w:val="center"/>
        <w:rPr>
          <w:rFonts w:ascii="Arial" w:hAnsi="Arial" w:cs="Arial"/>
          <w:color w:val="000000"/>
          <w:sz w:val="24"/>
          <w:szCs w:val="24"/>
          <w:lang w:val="mk-MK"/>
        </w:rPr>
      </w:pPr>
      <w:r w:rsidRPr="00B63D84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B63D84">
        <w:rPr>
          <w:rFonts w:ascii="Arial" w:hAnsi="Arial" w:cs="Arial"/>
          <w:color w:val="000000"/>
          <w:sz w:val="24"/>
          <w:szCs w:val="24"/>
          <w:lang w:val="mk-MK"/>
        </w:rPr>
        <w:t>струка/сектор</w:t>
      </w:r>
      <w:proofErr w:type="gramEnd"/>
      <w:r w:rsidRPr="00B63D84">
        <w:rPr>
          <w:rFonts w:ascii="Arial" w:hAnsi="Arial" w:cs="Arial"/>
          <w:color w:val="000000"/>
          <w:sz w:val="24"/>
          <w:szCs w:val="24"/>
          <w:lang w:val="mk-MK"/>
        </w:rPr>
        <w:t>)</w:t>
      </w:r>
    </w:p>
    <w:p w:rsidR="002A2EAE" w:rsidRDefault="002A2EAE" w:rsidP="00D070CB">
      <w:pPr>
        <w:rPr>
          <w:lang w:val="mk-MK"/>
        </w:rPr>
      </w:pPr>
    </w:p>
    <w:p w:rsidR="00D070CB" w:rsidRPr="00B63D84" w:rsidRDefault="00D070CB" w:rsidP="00D070CB">
      <w:pPr>
        <w:rPr>
          <w:u w:val="single"/>
          <w:lang w:val="ru-RU"/>
        </w:rPr>
      </w:pPr>
    </w:p>
    <w:p w:rsidR="00D070CB" w:rsidRPr="00FA3BB8" w:rsidRDefault="00667DA5" w:rsidP="002A2EAE">
      <w:pPr>
        <w:pStyle w:val="Caption"/>
        <w:rPr>
          <w:rFonts w:asciiTheme="minorHAnsi" w:hAnsiTheme="minorHAnsi" w:cs="Arial"/>
          <w:color w:val="000000"/>
          <w:szCs w:val="24"/>
          <w:lang w:val="ru-RU"/>
        </w:rPr>
      </w:pPr>
      <w:r w:rsidRPr="00B63D84">
        <w:rPr>
          <w:rFonts w:ascii="Arial" w:hAnsi="Arial" w:cs="Arial"/>
          <w:color w:val="000000"/>
          <w:szCs w:val="24"/>
          <w:u w:val="single"/>
          <w:lang w:val="mk-MK"/>
        </w:rPr>
        <w:t>Велес</w:t>
      </w:r>
      <w:r w:rsidR="00D070CB" w:rsidRPr="00B63D84">
        <w:rPr>
          <w:rFonts w:ascii="Arial" w:hAnsi="Arial" w:cs="Arial"/>
          <w:color w:val="000000"/>
          <w:szCs w:val="24"/>
          <w:u w:val="single"/>
          <w:lang w:val="ru-RU"/>
        </w:rPr>
        <w:t xml:space="preserve">, </w:t>
      </w:r>
      <w:r w:rsidRPr="00B63D84">
        <w:rPr>
          <w:rFonts w:ascii="Arial" w:hAnsi="Arial" w:cs="Arial"/>
          <w:color w:val="000000"/>
          <w:szCs w:val="24"/>
          <w:u w:val="single"/>
          <w:lang w:val="mk-MK"/>
        </w:rPr>
        <w:t>2020</w:t>
      </w:r>
      <w:r w:rsidR="00D070CB" w:rsidRPr="00FA3BB8">
        <w:rPr>
          <w:szCs w:val="24"/>
          <w:lang w:val="mk-MK"/>
        </w:rPr>
        <w:br w:type="page"/>
      </w:r>
    </w:p>
    <w:p w:rsidR="00AB670D" w:rsidRDefault="00AB670D" w:rsidP="00B57E1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D070CB" w:rsidRPr="002A2EAE" w:rsidRDefault="00D070CB" w:rsidP="00B57E1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  <w:r w:rsidRPr="00D424D6">
        <w:rPr>
          <w:rFonts w:ascii="Arial" w:hAnsi="Arial" w:cs="Arial"/>
          <w:b/>
          <w:color w:val="000000"/>
          <w:sz w:val="24"/>
          <w:szCs w:val="24"/>
          <w:lang w:val="mk-MK"/>
        </w:rPr>
        <w:t xml:space="preserve">БРОЈ </w:t>
      </w:r>
      <w:r>
        <w:rPr>
          <w:rFonts w:ascii="Arial" w:hAnsi="Arial" w:cs="Arial"/>
          <w:b/>
          <w:color w:val="000000"/>
          <w:sz w:val="24"/>
          <w:szCs w:val="24"/>
          <w:lang w:val="mk-MK"/>
        </w:rPr>
        <w:t xml:space="preserve">НА </w:t>
      </w:r>
      <w:r w:rsidRPr="00D424D6">
        <w:rPr>
          <w:rFonts w:ascii="Arial" w:hAnsi="Arial" w:cs="Arial"/>
          <w:b/>
          <w:color w:val="000000"/>
          <w:sz w:val="24"/>
          <w:szCs w:val="24"/>
          <w:lang w:val="mk-MK"/>
        </w:rPr>
        <w:t>ДЕНОВИ ЗА ФЕРИЈАЛНА ПРАКТИКА:</w:t>
      </w:r>
      <w:r w:rsidR="002A2EA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A2EAE" w:rsidRDefault="002A2EAE" w:rsidP="002A2EAE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:rsidR="002A2EAE" w:rsidRPr="006374C3" w:rsidRDefault="002A2EAE" w:rsidP="002A2EA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  <w:r w:rsidRPr="006374C3">
        <w:rPr>
          <w:rFonts w:ascii="Arial" w:hAnsi="Arial" w:cs="Arial"/>
          <w:sz w:val="24"/>
          <w:szCs w:val="24"/>
          <w:lang w:val="mk-MK"/>
        </w:rPr>
        <w:t>Согласно донесениот Наставен план за дадениот образовен профил/квалификација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2A2EAE">
        <w:rPr>
          <w:rFonts w:ascii="Arial" w:hAnsi="Arial" w:cs="Arial"/>
          <w:b/>
          <w:sz w:val="24"/>
          <w:szCs w:val="24"/>
          <w:lang w:val="mk-MK"/>
        </w:rPr>
        <w:t>Техничар за козметичка нега и убавина,</w:t>
      </w:r>
      <w:r>
        <w:rPr>
          <w:rFonts w:ascii="Arial" w:hAnsi="Arial" w:cs="Arial"/>
          <w:sz w:val="24"/>
          <w:szCs w:val="24"/>
          <w:lang w:val="mk-MK"/>
        </w:rPr>
        <w:t xml:space="preserve"> бројот</w:t>
      </w:r>
      <w:r w:rsidRPr="006374C3">
        <w:rPr>
          <w:rFonts w:ascii="Arial" w:hAnsi="Arial" w:cs="Arial"/>
          <w:sz w:val="24"/>
          <w:szCs w:val="24"/>
          <w:lang w:val="mk-MK"/>
        </w:rPr>
        <w:t xml:space="preserve"> на предвидени </w:t>
      </w:r>
      <w:r>
        <w:rPr>
          <w:rFonts w:ascii="Arial" w:hAnsi="Arial" w:cs="Arial"/>
          <w:sz w:val="24"/>
          <w:szCs w:val="24"/>
          <w:lang w:val="mk-MK"/>
        </w:rPr>
        <w:t xml:space="preserve">денови за феријална практика е </w:t>
      </w:r>
      <w:r w:rsidRPr="002A2EAE">
        <w:rPr>
          <w:rFonts w:ascii="Arial" w:hAnsi="Arial" w:cs="Arial"/>
          <w:b/>
          <w:sz w:val="24"/>
          <w:szCs w:val="24"/>
          <w:lang w:val="mk-MK"/>
        </w:rPr>
        <w:t>20 дена</w:t>
      </w:r>
      <w:r>
        <w:rPr>
          <w:rFonts w:ascii="Arial" w:hAnsi="Arial" w:cs="Arial"/>
          <w:sz w:val="24"/>
          <w:szCs w:val="24"/>
          <w:lang w:val="mk-MK"/>
        </w:rPr>
        <w:t>.</w:t>
      </w:r>
    </w:p>
    <w:p w:rsidR="002A2EAE" w:rsidRDefault="002A2EAE" w:rsidP="002A2EAE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D070CB" w:rsidRPr="009123C8" w:rsidRDefault="00D070CB" w:rsidP="00D070CB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D070CB" w:rsidRDefault="00D070CB" w:rsidP="00B57E1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  <w:r>
        <w:rPr>
          <w:rFonts w:ascii="Arial" w:hAnsi="Arial" w:cs="Arial"/>
          <w:b/>
          <w:color w:val="000000"/>
          <w:sz w:val="24"/>
          <w:szCs w:val="24"/>
          <w:lang w:val="mk-MK"/>
        </w:rPr>
        <w:t>СОДРЖИНИ НА ПРОГРАМАТА</w:t>
      </w:r>
      <w:r w:rsidRPr="00D424D6">
        <w:rPr>
          <w:rFonts w:ascii="Arial" w:hAnsi="Arial" w:cs="Arial"/>
          <w:b/>
          <w:color w:val="000000"/>
          <w:sz w:val="24"/>
          <w:szCs w:val="24"/>
          <w:lang w:val="mk-MK"/>
        </w:rPr>
        <w:t xml:space="preserve"> ЗА ФЕРИЈАЛНА ПРАКТИКА</w:t>
      </w:r>
    </w:p>
    <w:p w:rsidR="00AB670D" w:rsidRPr="00D424D6" w:rsidRDefault="00AB670D" w:rsidP="00B57E1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tbl>
      <w:tblPr>
        <w:tblW w:w="133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5811"/>
        <w:gridCol w:w="3124"/>
      </w:tblGrid>
      <w:tr w:rsidR="00E45677" w:rsidRPr="00CF6736" w:rsidTr="00E45677">
        <w:trPr>
          <w:trHeight w:val="219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45677" w:rsidRPr="00CF6736" w:rsidRDefault="00E45677" w:rsidP="00EB328F">
            <w:pPr>
              <w:jc w:val="center"/>
              <w:rPr>
                <w:rFonts w:ascii="Arial" w:eastAsia="Calibri" w:hAnsi="Arial" w:cs="Arial"/>
                <w:b/>
                <w:color w:val="000000"/>
                <w:lang w:val="mk-MK"/>
              </w:rPr>
            </w:pPr>
            <w:r w:rsidRPr="00CF6736">
              <w:rPr>
                <w:rFonts w:ascii="Arial" w:eastAsia="Calibri" w:hAnsi="Arial" w:cs="Arial"/>
                <w:b/>
                <w:color w:val="000000"/>
                <w:lang w:val="mk-MK"/>
              </w:rPr>
              <w:t>Реден број</w:t>
            </w:r>
          </w:p>
          <w:p w:rsidR="00E45677" w:rsidRPr="00CF6736" w:rsidRDefault="00E45677" w:rsidP="00EB328F">
            <w:pPr>
              <w:jc w:val="center"/>
              <w:rPr>
                <w:rFonts w:ascii="Arial" w:eastAsia="Calibri" w:hAnsi="Arial" w:cs="Arial"/>
                <w:b/>
                <w:color w:val="000000"/>
                <w:lang w:val="mk-MK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45677" w:rsidRPr="00CF6736" w:rsidRDefault="00E45677" w:rsidP="00EB328F">
            <w:pPr>
              <w:jc w:val="center"/>
              <w:rPr>
                <w:rFonts w:ascii="Arial" w:eastAsia="Calibri" w:hAnsi="Arial" w:cs="Arial"/>
                <w:b/>
                <w:color w:val="000000"/>
                <w:lang w:val="mk-MK"/>
              </w:rPr>
            </w:pPr>
            <w:r w:rsidRPr="00CF6736">
              <w:rPr>
                <w:rFonts w:ascii="Arial" w:eastAsia="Calibri" w:hAnsi="Arial" w:cs="Arial"/>
                <w:b/>
                <w:color w:val="000000"/>
                <w:lang w:val="mk-MK"/>
              </w:rPr>
              <w:t>Теми</w:t>
            </w:r>
            <w:r w:rsidRPr="00CF6736">
              <w:rPr>
                <w:rFonts w:ascii="Arial" w:eastAsia="Calibri" w:hAnsi="Arial" w:cs="Arial"/>
                <w:b/>
                <w:color w:val="000000"/>
                <w:vertAlign w:val="superscript"/>
                <w:lang w:val="mk-MK"/>
              </w:rPr>
              <w:footnoteReference w:id="1"/>
            </w:r>
            <w:r w:rsidRPr="00CF6736">
              <w:rPr>
                <w:rFonts w:ascii="Arial" w:eastAsia="Calibri" w:hAnsi="Arial" w:cs="Arial"/>
                <w:b/>
                <w:color w:val="000000"/>
                <w:lang w:val="mk-MK"/>
              </w:rPr>
              <w:t>/Модуларни единици</w:t>
            </w:r>
            <w:r w:rsidRPr="00CF6736">
              <w:rPr>
                <w:rFonts w:ascii="Arial" w:eastAsia="Calibri" w:hAnsi="Arial" w:cs="Arial"/>
                <w:b/>
                <w:color w:val="000000"/>
                <w:vertAlign w:val="superscript"/>
                <w:lang w:val="mk-MK"/>
              </w:rPr>
              <w:footnoteReference w:id="2"/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E45677" w:rsidRPr="00CF6736" w:rsidRDefault="00E45677" w:rsidP="00EB328F">
            <w:pPr>
              <w:jc w:val="center"/>
              <w:rPr>
                <w:rFonts w:ascii="Arial" w:eastAsia="Calibri" w:hAnsi="Arial" w:cs="Arial"/>
                <w:b/>
                <w:color w:val="000000"/>
                <w:lang w:val="mk-MK"/>
              </w:rPr>
            </w:pPr>
            <w:r w:rsidRPr="00CF6736">
              <w:rPr>
                <w:rFonts w:ascii="Arial" w:eastAsia="Calibri" w:hAnsi="Arial" w:cs="Arial"/>
                <w:b/>
                <w:color w:val="000000"/>
                <w:lang w:val="mk-MK"/>
              </w:rPr>
              <w:t>Конкретни цели/Резултати од учење</w:t>
            </w:r>
            <w:r w:rsidRPr="00CF6736">
              <w:rPr>
                <w:rFonts w:ascii="Arial" w:eastAsia="Calibri" w:hAnsi="Arial" w:cs="Arial"/>
                <w:b/>
                <w:color w:val="000000"/>
                <w:sz w:val="24"/>
                <w:szCs w:val="24"/>
                <w:vertAlign w:val="superscript"/>
                <w:lang w:val="mk-MK"/>
              </w:rPr>
              <w:footnoteReference w:id="3"/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:rsidR="00E45677" w:rsidRPr="00CF6736" w:rsidRDefault="00E45677" w:rsidP="00EB328F">
            <w:pPr>
              <w:jc w:val="center"/>
              <w:rPr>
                <w:rFonts w:ascii="Arial" w:eastAsia="Calibri" w:hAnsi="Arial" w:cs="Arial"/>
                <w:b/>
                <w:lang w:val="mk-MK"/>
              </w:rPr>
            </w:pPr>
            <w:r w:rsidRPr="00CF6736">
              <w:rPr>
                <w:rFonts w:ascii="Arial" w:eastAsia="Calibri" w:hAnsi="Arial" w:cs="Arial"/>
                <w:b/>
                <w:lang w:val="mk-MK"/>
              </w:rPr>
              <w:t xml:space="preserve">Целите/резултатите од учење што се може да се постигнат кај работодавачот </w:t>
            </w:r>
          </w:p>
          <w:p w:rsidR="00E45677" w:rsidRPr="00CF6736" w:rsidRDefault="00E45677" w:rsidP="00EB328F">
            <w:pPr>
              <w:jc w:val="center"/>
              <w:rPr>
                <w:rFonts w:ascii="Arial" w:eastAsia="Calibri" w:hAnsi="Arial" w:cs="Arial"/>
                <w:b/>
                <w:color w:val="000000"/>
                <w:lang w:val="mk-MK"/>
              </w:rPr>
            </w:pPr>
            <w:r w:rsidRPr="00CF6736">
              <w:rPr>
                <w:rFonts w:ascii="Arial" w:eastAsia="Calibri" w:hAnsi="Arial" w:cs="Arial"/>
                <w:b/>
                <w:lang w:val="mk-MK"/>
              </w:rPr>
              <w:t>(</w:t>
            </w:r>
            <w:r w:rsidRPr="00CF6736">
              <w:rPr>
                <w:rFonts w:ascii="Arial" w:eastAsia="Calibri" w:hAnsi="Arial" w:cs="Arial"/>
                <w:b/>
                <w:bCs/>
                <w:lang w:val="mk-MK"/>
              </w:rPr>
              <w:t>√</w:t>
            </w:r>
            <w:r w:rsidRPr="00CF6736">
              <w:rPr>
                <w:rFonts w:ascii="Arial" w:eastAsia="Calibri" w:hAnsi="Arial" w:cs="Arial"/>
                <w:b/>
                <w:lang w:val="mk-MK"/>
              </w:rPr>
              <w:t>)</w:t>
            </w:r>
          </w:p>
        </w:tc>
      </w:tr>
      <w:tr w:rsidR="00BF7C13" w:rsidRPr="00BF7C13" w:rsidTr="00E45677">
        <w:tc>
          <w:tcPr>
            <w:tcW w:w="993" w:type="dxa"/>
            <w:shd w:val="clear" w:color="auto" w:fill="auto"/>
          </w:tcPr>
          <w:p w:rsidR="00E45677" w:rsidRPr="00BF7C13" w:rsidRDefault="00E45677" w:rsidP="00EB328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</w:p>
        </w:tc>
        <w:tc>
          <w:tcPr>
            <w:tcW w:w="3402" w:type="dxa"/>
            <w:shd w:val="clear" w:color="auto" w:fill="auto"/>
          </w:tcPr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Безбедност и здравје при работа</w:t>
            </w:r>
          </w:p>
        </w:tc>
        <w:tc>
          <w:tcPr>
            <w:tcW w:w="5811" w:type="dxa"/>
            <w:shd w:val="clear" w:color="auto" w:fill="auto"/>
          </w:tcPr>
          <w:p w:rsidR="00E45677" w:rsidRPr="00BF7C13" w:rsidRDefault="00E45677" w:rsidP="00EB328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>Ученикот/ученичката ќе биде способен/а да:</w:t>
            </w: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Следи правила за соодветно однесување на работно место</w:t>
            </w:r>
          </w:p>
        </w:tc>
        <w:tc>
          <w:tcPr>
            <w:tcW w:w="3124" w:type="dxa"/>
            <w:shd w:val="clear" w:color="auto" w:fill="auto"/>
          </w:tcPr>
          <w:p w:rsidR="00E45677" w:rsidRPr="00BF7C13" w:rsidRDefault="00E45677" w:rsidP="00EB32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>Ученикот/ученичката да:</w:t>
            </w:r>
          </w:p>
          <w:p w:rsidR="00E45677" w:rsidRPr="00BF7C13" w:rsidRDefault="00E45677" w:rsidP="00EB32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-го организира работното место;</w:t>
            </w: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-одржува лична хигиена и хигиена на работното место;</w:t>
            </w: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-спроведува дезинфекција на работни површини и опрема;</w:t>
            </w: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-постапува според законските прописи за заштита на здравје</w:t>
            </w: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при работа;</w:t>
            </w: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-познава прописи за задолжително носење на заштитна опрема;</w:t>
            </w: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E45677" w:rsidRPr="00BF7C13" w:rsidRDefault="00E45677" w:rsidP="00EB328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-ги п</w:t>
            </w:r>
            <w:r w:rsidR="00B508D1"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k-MK"/>
              </w:rPr>
              <w:t>ознава категориите на опасности</w:t>
            </w:r>
            <w:r w:rsidR="00B508D1"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BF7C13" w:rsidRPr="00BF7C13" w:rsidRDefault="00CC57C0" w:rsidP="00CC57C0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7C13" w:rsidRPr="00BF7C13" w:rsidTr="00E45677">
        <w:trPr>
          <w:trHeight w:val="1142"/>
        </w:trPr>
        <w:tc>
          <w:tcPr>
            <w:tcW w:w="993" w:type="dxa"/>
            <w:shd w:val="clear" w:color="auto" w:fill="auto"/>
          </w:tcPr>
          <w:p w:rsidR="00811AFE" w:rsidRPr="00BF7C13" w:rsidRDefault="00811AFE" w:rsidP="008E2C73">
            <w:pPr>
              <w:spacing w:after="0" w:line="240" w:lineRule="auto"/>
              <w:ind w:left="284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</w:p>
          <w:p w:rsidR="00762763" w:rsidRPr="00BF7C13" w:rsidRDefault="001F03D3" w:rsidP="00484C7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 w:rsidR="00484C78"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 w:rsidR="00621A73"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>2</w:t>
            </w:r>
            <w:r w:rsidR="00762763"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62763" w:rsidRPr="00BF7C13" w:rsidRDefault="00762763" w:rsidP="00811A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Лична подготовка, подготовка на работно место</w:t>
            </w:r>
          </w:p>
        </w:tc>
        <w:tc>
          <w:tcPr>
            <w:tcW w:w="5811" w:type="dxa"/>
            <w:shd w:val="clear" w:color="auto" w:fill="auto"/>
          </w:tcPr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>Ученикот/ученичката ќе биде способен/а да:</w:t>
            </w: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mk-MK"/>
              </w:rPr>
            </w:pP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 xml:space="preserve">Прави лична подготовка, подготовка на работното место </w:t>
            </w:r>
          </w:p>
          <w:p w:rsidR="00762763" w:rsidRPr="00BF7C13" w:rsidRDefault="00762763" w:rsidP="00E76A9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762763" w:rsidRPr="00BF7C13" w:rsidRDefault="00762763" w:rsidP="00E76A9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</w:tc>
        <w:tc>
          <w:tcPr>
            <w:tcW w:w="3124" w:type="dxa"/>
            <w:shd w:val="clear" w:color="auto" w:fill="auto"/>
          </w:tcPr>
          <w:p w:rsidR="007E6C42" w:rsidRPr="00BF7C13" w:rsidRDefault="007E6C42" w:rsidP="007E6C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>Ученикот/ученичката да:</w:t>
            </w:r>
          </w:p>
          <w:p w:rsidR="007E6C42" w:rsidRPr="00BF7C13" w:rsidRDefault="007E6C42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изведува подготовка на работното место за третман на лице, тело, раце и нозе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прави правилен избор на алат, прибор и апарати за работа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2A2EAE" w:rsidRPr="00BF7C13" w:rsidRDefault="00762763" w:rsidP="002A2E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изведува завршни активности во салонот</w:t>
            </w:r>
            <w:r w:rsidR="0077000B" w:rsidRPr="00BF7C13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>.</w:t>
            </w:r>
            <w:r w:rsidR="002A2EAE" w:rsidRPr="00BF7C13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 xml:space="preserve">                         </w:t>
            </w:r>
          </w:p>
        </w:tc>
      </w:tr>
      <w:tr w:rsidR="00BF7C13" w:rsidRPr="00BF7C13" w:rsidTr="00E45677">
        <w:tc>
          <w:tcPr>
            <w:tcW w:w="993" w:type="dxa"/>
            <w:shd w:val="clear" w:color="auto" w:fill="auto"/>
          </w:tcPr>
          <w:p w:rsidR="00762763" w:rsidRPr="00BF7C13" w:rsidRDefault="00762763" w:rsidP="008E2C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</w:p>
          <w:p w:rsidR="00811AFE" w:rsidRPr="00BF7C13" w:rsidRDefault="00762763" w:rsidP="008E2C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 w:rsidR="00621A73"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3</w:t>
            </w:r>
            <w:r w:rsidR="008E2C73"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Прием и грижа за клиент</w:t>
            </w:r>
          </w:p>
          <w:p w:rsidR="00811AFE" w:rsidRPr="00BF7C13" w:rsidRDefault="00811AFE" w:rsidP="00811A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</w:tc>
        <w:tc>
          <w:tcPr>
            <w:tcW w:w="5811" w:type="dxa"/>
            <w:shd w:val="clear" w:color="auto" w:fill="auto"/>
          </w:tcPr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>Ученикот/ученичката ќе биде способен/а да:</w:t>
            </w:r>
          </w:p>
          <w:p w:rsidR="00762763" w:rsidRPr="00BF7C13" w:rsidRDefault="00762763" w:rsidP="00762763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762763" w:rsidRPr="00BF7C13" w:rsidRDefault="00762763" w:rsidP="0076276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Применува кодекс на однесување и професионална етика во салонот за козметичка нега и убавина</w:t>
            </w:r>
          </w:p>
          <w:p w:rsidR="00811AFE" w:rsidRPr="00BF7C13" w:rsidRDefault="00811AFE" w:rsidP="001D5B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</w:tc>
        <w:tc>
          <w:tcPr>
            <w:tcW w:w="3124" w:type="dxa"/>
            <w:shd w:val="clear" w:color="auto" w:fill="auto"/>
          </w:tcPr>
          <w:p w:rsidR="00762763" w:rsidRPr="00BF7C13" w:rsidRDefault="00762763" w:rsidP="0076276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lang w:val="mk-MK"/>
              </w:rPr>
              <w:t xml:space="preserve">- </w:t>
            </w: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препознава професионален лик на техничар за козметичка нега и убавина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762763" w:rsidRPr="00BF7C13" w:rsidRDefault="00762763" w:rsidP="00762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идентификува работни задачи на техничар за козметичка нега и убавина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постапува според кодексот  на однесување на техничар  за козметичка нега и убавина во козметичкиот центар за убавина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 xml:space="preserve"> </w:t>
            </w:r>
          </w:p>
          <w:p w:rsidR="00D21597" w:rsidRPr="00BF7C13" w:rsidRDefault="00762763" w:rsidP="007627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 xml:space="preserve"> - изведува подготовка на клиентот за изведување на третман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 w:rsidRPr="00BF7C13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 xml:space="preserve">    </w:t>
            </w:r>
          </w:p>
        </w:tc>
      </w:tr>
      <w:tr w:rsidR="00BF7C13" w:rsidRPr="00BF7C13" w:rsidTr="00E45677">
        <w:tc>
          <w:tcPr>
            <w:tcW w:w="993" w:type="dxa"/>
            <w:shd w:val="clear" w:color="auto" w:fill="auto"/>
          </w:tcPr>
          <w:p w:rsidR="00762763" w:rsidRPr="00BF7C13" w:rsidRDefault="00762763" w:rsidP="008E2C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:rsidR="00811AFE" w:rsidRPr="00BF7C13" w:rsidRDefault="00762763" w:rsidP="008E2C7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 xml:space="preserve">  </w:t>
            </w:r>
            <w:r w:rsidR="00621A73"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4</w:t>
            </w:r>
            <w:r w:rsidR="008E2C73"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11AFE" w:rsidRPr="00BF7C13" w:rsidRDefault="00762763" w:rsidP="00C710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Козметичка нега на лице и тело</w:t>
            </w:r>
          </w:p>
        </w:tc>
        <w:tc>
          <w:tcPr>
            <w:tcW w:w="5811" w:type="dxa"/>
            <w:shd w:val="clear" w:color="auto" w:fill="auto"/>
          </w:tcPr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 w:rsidRPr="00BF7C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  <w:t>Ученикот/ученичката ќе биде способен/а да:</w:t>
            </w: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</w:p>
          <w:p w:rsidR="00811AFE" w:rsidRPr="00BF7C13" w:rsidRDefault="00762763" w:rsidP="007E6C4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</w:pPr>
            <w:r w:rsidRPr="00BF7C13">
              <w:rPr>
                <w:rFonts w:ascii="Arial" w:hAnsi="Arial" w:cs="Times New Roman"/>
                <w:color w:val="000000" w:themeColor="text1"/>
                <w:sz w:val="24"/>
                <w:szCs w:val="24"/>
                <w:lang w:val="mk-MK"/>
              </w:rPr>
              <w:t>Следи фази и техники во  козметичката нега како секојдневна и специјална козметичка нега на лице и тело</w:t>
            </w:r>
            <w:r w:rsidRPr="00BF7C13"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F7C13">
              <w:rPr>
                <w:rFonts w:ascii="Arial" w:hAnsi="Arial" w:cs="Times New Roman"/>
                <w:color w:val="000000" w:themeColor="text1"/>
                <w:sz w:val="24"/>
                <w:szCs w:val="24"/>
                <w:lang w:val="mk-MK"/>
              </w:rPr>
              <w:t>раце и нозе)</w:t>
            </w:r>
          </w:p>
          <w:p w:rsidR="00EC34F3" w:rsidRPr="00BF7C13" w:rsidRDefault="00EC34F3" w:rsidP="00EC34F3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3124" w:type="dxa"/>
            <w:shd w:val="clear" w:color="auto" w:fill="auto"/>
          </w:tcPr>
          <w:p w:rsidR="00762763" w:rsidRPr="00BF7C13" w:rsidRDefault="00C710DE" w:rsidP="00762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 w:rsidR="00762763"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познава карактеристики на различни типови на кожа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прави класификација на различни типови на кожа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изведува определување на типот на кожата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демонстрира начини на секојдневна нега на кожата на лицето, вратот и на деколтето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следи техники за специјална нега на кожата на лицето, вратот и на деколтето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следи постапки на изведување масажа на тело, лице, врат и деколте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</w:p>
          <w:p w:rsidR="00762763" w:rsidRPr="00BF7C13" w:rsidRDefault="00762763" w:rsidP="007627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- изведува масажни движења и масажа на тело, лице, врат и деколте</w:t>
            </w:r>
            <w:r w:rsidR="0077000B" w:rsidRPr="00BF7C1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/>
              </w:rPr>
              <w:t>- следи постапка на маникир</w:t>
            </w:r>
            <w:r w:rsidR="0077000B"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/>
              </w:rPr>
              <w:t>- следи постапка на педикир</w:t>
            </w:r>
            <w:r w:rsidR="0077000B"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/>
              </w:rPr>
              <w:t>- избира прибор, алат и производи за педикир односно маникир</w:t>
            </w:r>
            <w:r w:rsidR="0077000B"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:rsidR="00762763" w:rsidRPr="00BF7C13" w:rsidRDefault="00762763" w:rsidP="0076276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/>
              </w:rPr>
              <w:lastRenderedPageBreak/>
              <w:t>- прави подготовка на местото, алатот и приборот за маникир и педикир</w:t>
            </w:r>
            <w:r w:rsidR="0077000B"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:rsidR="00C710DE" w:rsidRPr="00BF7C13" w:rsidRDefault="00762763" w:rsidP="00762763">
            <w:pPr>
              <w:rPr>
                <w:color w:val="000000" w:themeColor="text1"/>
                <w:sz w:val="24"/>
                <w:szCs w:val="24"/>
              </w:rPr>
            </w:pPr>
            <w:r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/>
              </w:rPr>
              <w:t>- изведува подготовка на клиентот за маникир односно педикир</w:t>
            </w:r>
            <w:r w:rsidR="0077000B" w:rsidRPr="00BF7C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D704B" w:rsidRPr="00BF7C13" w:rsidRDefault="004D704B" w:rsidP="00B57E14">
      <w:pPr>
        <w:tabs>
          <w:tab w:val="left" w:pos="1276"/>
        </w:tabs>
        <w:spacing w:after="240" w:line="240" w:lineRule="auto"/>
        <w:rPr>
          <w:rFonts w:ascii="Arial" w:hAnsi="Arial" w:cs="Arial"/>
          <w:b/>
          <w:color w:val="000000" w:themeColor="text1"/>
          <w:sz w:val="24"/>
          <w:szCs w:val="24"/>
          <w:lang w:val="mk-MK"/>
        </w:rPr>
      </w:pPr>
    </w:p>
    <w:p w:rsidR="004D704B" w:rsidRDefault="004D704B" w:rsidP="00B57E14">
      <w:pPr>
        <w:tabs>
          <w:tab w:val="left" w:pos="1276"/>
        </w:tabs>
        <w:spacing w:after="24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AB670D" w:rsidRDefault="00AB670D" w:rsidP="00B57E14">
      <w:pPr>
        <w:tabs>
          <w:tab w:val="left" w:pos="1276"/>
        </w:tabs>
        <w:spacing w:after="24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AB670D" w:rsidRDefault="00AB670D" w:rsidP="00B57E14">
      <w:pPr>
        <w:tabs>
          <w:tab w:val="left" w:pos="1276"/>
        </w:tabs>
        <w:spacing w:after="24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D070CB" w:rsidRPr="00C6291A" w:rsidRDefault="00D070CB" w:rsidP="00B57E14">
      <w:pPr>
        <w:tabs>
          <w:tab w:val="left" w:pos="1276"/>
        </w:tabs>
        <w:spacing w:after="240" w:line="240" w:lineRule="auto"/>
        <w:rPr>
          <w:rFonts w:ascii="Arial" w:hAnsi="Arial" w:cs="Arial"/>
          <w:color w:val="000000"/>
          <w:sz w:val="24"/>
          <w:szCs w:val="24"/>
          <w:lang w:val="mk-MK"/>
        </w:rPr>
      </w:pPr>
      <w:r w:rsidRPr="00C6291A">
        <w:rPr>
          <w:rFonts w:ascii="Arial" w:hAnsi="Arial" w:cs="Arial"/>
          <w:b/>
          <w:color w:val="000000"/>
          <w:sz w:val="24"/>
          <w:szCs w:val="24"/>
          <w:lang w:val="mk-MK"/>
        </w:rPr>
        <w:t>Состав на работната група</w:t>
      </w:r>
      <w:r w:rsidRPr="00C6291A">
        <w:rPr>
          <w:rFonts w:ascii="Arial" w:hAnsi="Arial" w:cs="Arial"/>
          <w:color w:val="000000"/>
          <w:sz w:val="24"/>
          <w:szCs w:val="24"/>
          <w:lang w:val="mk-MK"/>
        </w:rPr>
        <w:t>:</w:t>
      </w:r>
    </w:p>
    <w:p w:rsidR="00D070CB" w:rsidRPr="00C6291A" w:rsidRDefault="00811AFE" w:rsidP="00D070CB">
      <w:pPr>
        <w:numPr>
          <w:ilvl w:val="3"/>
          <w:numId w:val="4"/>
        </w:numPr>
        <w:spacing w:after="0" w:line="240" w:lineRule="auto"/>
        <w:ind w:left="1560" w:hanging="284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Драгана Јованова</w:t>
      </w:r>
    </w:p>
    <w:p w:rsidR="00D070CB" w:rsidRPr="00C6291A" w:rsidRDefault="00EE2EB7" w:rsidP="00D070CB">
      <w:pPr>
        <w:numPr>
          <w:ilvl w:val="3"/>
          <w:numId w:val="4"/>
        </w:numPr>
        <w:spacing w:after="0" w:line="240" w:lineRule="auto"/>
        <w:ind w:left="1560" w:hanging="284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Александра Банева</w:t>
      </w:r>
    </w:p>
    <w:p w:rsidR="00AB670D" w:rsidRPr="00CC57C0" w:rsidRDefault="00CC57C0" w:rsidP="00CC57C0">
      <w:pPr>
        <w:numPr>
          <w:ilvl w:val="3"/>
          <w:numId w:val="4"/>
        </w:numPr>
        <w:spacing w:after="0" w:line="240" w:lineRule="auto"/>
        <w:ind w:left="1560" w:hanging="284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Ирена Карова</w:t>
      </w:r>
    </w:p>
    <w:p w:rsidR="00AB670D" w:rsidRDefault="00AB670D" w:rsidP="00B57E14">
      <w:pPr>
        <w:tabs>
          <w:tab w:val="left" w:pos="1276"/>
        </w:tabs>
        <w:spacing w:after="24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D070CB" w:rsidRDefault="00D070CB" w:rsidP="00B57E14">
      <w:pPr>
        <w:tabs>
          <w:tab w:val="left" w:pos="1276"/>
        </w:tabs>
        <w:spacing w:after="24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  <w:r>
        <w:rPr>
          <w:rFonts w:ascii="Arial" w:hAnsi="Arial" w:cs="Arial"/>
          <w:b/>
          <w:color w:val="000000"/>
          <w:sz w:val="24"/>
          <w:szCs w:val="24"/>
          <w:lang w:val="mk-MK"/>
        </w:rPr>
        <w:t>Почеток на примена на програмата</w:t>
      </w:r>
      <w:r w:rsidRPr="00C6291A">
        <w:rPr>
          <w:rFonts w:ascii="Arial" w:hAnsi="Arial" w:cs="Arial"/>
          <w:color w:val="000000"/>
          <w:sz w:val="24"/>
          <w:szCs w:val="24"/>
          <w:lang w:val="mk-MK"/>
        </w:rPr>
        <w:t>:</w:t>
      </w:r>
    </w:p>
    <w:p w:rsidR="00D070CB" w:rsidRPr="00F74BF6" w:rsidRDefault="00D070CB" w:rsidP="00B57E14">
      <w:pPr>
        <w:spacing w:after="240"/>
        <w:rPr>
          <w:rFonts w:ascii="Arial" w:hAnsi="Arial" w:cs="Arial"/>
          <w:b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 xml:space="preserve">Учебна </w:t>
      </w:r>
      <w:r w:rsidR="00F03424" w:rsidRPr="00F03424">
        <w:rPr>
          <w:rFonts w:ascii="Arial" w:hAnsi="Arial" w:cs="Arial"/>
          <w:color w:val="000000"/>
          <w:sz w:val="24"/>
          <w:szCs w:val="24"/>
          <w:u w:val="single"/>
        </w:rPr>
        <w:t>2019 /2020</w:t>
      </w:r>
      <w:r w:rsidRPr="00F74BF6">
        <w:rPr>
          <w:rFonts w:ascii="Arial" w:hAnsi="Arial" w:cs="Arial"/>
          <w:color w:val="000000"/>
          <w:sz w:val="24"/>
          <w:szCs w:val="24"/>
          <w:lang w:val="mk-MK"/>
        </w:rPr>
        <w:t xml:space="preserve"> година</w:t>
      </w:r>
    </w:p>
    <w:p w:rsidR="00762763" w:rsidRDefault="00762763" w:rsidP="00B57E1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D070CB" w:rsidRPr="00C6291A" w:rsidRDefault="00D070CB" w:rsidP="00B57E1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mk-MK"/>
        </w:rPr>
      </w:pPr>
      <w:r>
        <w:rPr>
          <w:rFonts w:ascii="Arial" w:hAnsi="Arial" w:cs="Arial"/>
          <w:b/>
          <w:color w:val="000000"/>
          <w:sz w:val="24"/>
          <w:szCs w:val="24"/>
          <w:lang w:val="mk-MK"/>
        </w:rPr>
        <w:t>ОДОБРЕНА ПРОГРАМА ОД ДИРЕКТОРОТ НА УЧИЛИШТЕТО</w:t>
      </w:r>
    </w:p>
    <w:p w:rsidR="00B57E14" w:rsidRDefault="00B57E14" w:rsidP="00D070CB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B57E14" w:rsidRDefault="00B57E14" w:rsidP="00D070CB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:rsidR="00D070CB" w:rsidRDefault="00D070CB" w:rsidP="00CC57C0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lastRenderedPageBreak/>
        <w:t xml:space="preserve">Директорот на установата за стручно образование </w:t>
      </w:r>
      <w:r w:rsidR="00F03424" w:rsidRPr="00B57E14">
        <w:rPr>
          <w:rFonts w:ascii="Arial" w:hAnsi="Arial" w:cs="Arial"/>
          <w:b/>
          <w:color w:val="000000"/>
          <w:sz w:val="24"/>
          <w:szCs w:val="24"/>
          <w:u w:val="single"/>
          <w:lang w:val="mk-MK"/>
        </w:rPr>
        <w:t>ССОУ“Димитрија Чуповски“ – Велес</w:t>
      </w:r>
      <w:r w:rsidR="00CC57C0">
        <w:rPr>
          <w:rFonts w:ascii="Arial" w:hAnsi="Arial" w:cs="Arial"/>
          <w:color w:val="000000"/>
          <w:sz w:val="24"/>
          <w:szCs w:val="24"/>
          <w:lang w:val="mk-MK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ја одобри примената на програмата за феријална практика. </w:t>
      </w:r>
    </w:p>
    <w:p w:rsidR="00135A97" w:rsidRPr="00CC57C0" w:rsidRDefault="00135A97" w:rsidP="00CC57C0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D070CB" w:rsidRDefault="00135A97" w:rsidP="00CC57C0">
      <w:pPr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47C6AA61" wp14:editId="2B831A10">
            <wp:extent cx="513397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63" w:rsidRDefault="00762763" w:rsidP="002F6195">
      <w:pPr>
        <w:spacing w:line="480" w:lineRule="auto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B57E14" w:rsidRDefault="00B57E14" w:rsidP="00D070CB">
      <w:pPr>
        <w:ind w:firstLine="90"/>
        <w:jc w:val="both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sectPr w:rsidR="00B57E14" w:rsidSect="004636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20" w:rsidRDefault="008D1620" w:rsidP="00D070CB">
      <w:pPr>
        <w:spacing w:after="0" w:line="240" w:lineRule="auto"/>
      </w:pPr>
      <w:r>
        <w:separator/>
      </w:r>
    </w:p>
  </w:endnote>
  <w:endnote w:type="continuationSeparator" w:id="0">
    <w:p w:rsidR="008D1620" w:rsidRDefault="008D1620" w:rsidP="00D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20" w:rsidRDefault="008D1620" w:rsidP="00D070CB">
      <w:pPr>
        <w:spacing w:after="0" w:line="240" w:lineRule="auto"/>
      </w:pPr>
      <w:r>
        <w:separator/>
      </w:r>
    </w:p>
  </w:footnote>
  <w:footnote w:type="continuationSeparator" w:id="0">
    <w:p w:rsidR="008D1620" w:rsidRDefault="008D1620" w:rsidP="00D070CB">
      <w:pPr>
        <w:spacing w:after="0" w:line="240" w:lineRule="auto"/>
      </w:pPr>
      <w:r>
        <w:continuationSeparator/>
      </w:r>
    </w:p>
  </w:footnote>
  <w:footnote w:id="1">
    <w:p w:rsidR="00E45677" w:rsidRPr="00DD5FF8" w:rsidRDefault="00E45677" w:rsidP="00E45677">
      <w:pPr>
        <w:pStyle w:val="FootnoteText"/>
        <w:spacing w:after="120"/>
        <w:rPr>
          <w:rFonts w:ascii="Arial" w:hAnsi="Arial" w:cs="Arial"/>
          <w:lang w:val="mk-MK"/>
        </w:rPr>
      </w:pPr>
      <w:r w:rsidRPr="00DD5FF8">
        <w:rPr>
          <w:rStyle w:val="FootnoteReference"/>
          <w:rFonts w:ascii="Arial" w:hAnsi="Arial" w:cs="Arial"/>
        </w:rPr>
        <w:footnoteRef/>
      </w:r>
      <w:r w:rsidRPr="00DD5FF8">
        <w:rPr>
          <w:rFonts w:ascii="Arial" w:hAnsi="Arial" w:cs="Arial"/>
          <w:lang w:val="mk-MK"/>
        </w:rPr>
        <w:t>Теми се однесуваат на целно дизајнирани наставни програми (нереформирани)</w:t>
      </w:r>
    </w:p>
  </w:footnote>
  <w:footnote w:id="2">
    <w:p w:rsidR="00E45677" w:rsidRPr="00E05301" w:rsidRDefault="00E45677" w:rsidP="00E45677">
      <w:pPr>
        <w:pStyle w:val="FootnoteText"/>
        <w:spacing w:after="120"/>
        <w:rPr>
          <w:lang w:val="mk-MK"/>
        </w:rPr>
      </w:pPr>
      <w:r w:rsidRPr="00DD5FF8">
        <w:rPr>
          <w:rStyle w:val="FootnoteReference"/>
          <w:rFonts w:ascii="Arial" w:hAnsi="Arial" w:cs="Arial"/>
        </w:rPr>
        <w:footnoteRef/>
      </w:r>
      <w:r w:rsidRPr="00DD5FF8">
        <w:rPr>
          <w:rFonts w:ascii="Arial" w:hAnsi="Arial" w:cs="Arial"/>
          <w:lang w:val="mk-MK"/>
        </w:rPr>
        <w:t>Модуларни единици се однесуваат на наставни програми дизајнирани со резултати од учење (реформирани)</w:t>
      </w:r>
    </w:p>
  </w:footnote>
  <w:footnote w:id="3">
    <w:p w:rsidR="00E45677" w:rsidRPr="00F71DE3" w:rsidRDefault="00E45677" w:rsidP="00E45677">
      <w:pPr>
        <w:pStyle w:val="FootnoteText"/>
        <w:rPr>
          <w:rFonts w:ascii="Arial" w:hAnsi="Arial" w:cs="Arial"/>
          <w:lang w:val="mk-MK"/>
        </w:rPr>
      </w:pPr>
      <w:r w:rsidRPr="00F71DE3">
        <w:rPr>
          <w:rStyle w:val="FootnoteReference"/>
          <w:rFonts w:ascii="Arial" w:hAnsi="Arial" w:cs="Arial"/>
        </w:rPr>
        <w:footnoteRef/>
      </w:r>
      <w:r w:rsidRPr="00F71DE3">
        <w:rPr>
          <w:rFonts w:ascii="Arial" w:hAnsi="Arial" w:cs="Arial"/>
          <w:lang w:val="mk-MK"/>
        </w:rPr>
        <w:t>Забелешка: Стручниот актив ја изработува програмата со пополнување на колоните теми и конкретни резултати. При запознавање на работодавачите со програмата, пожелно е да ја пополнат последната колона, врз основа на која ќе се изработи Плано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3CB9"/>
    <w:multiLevelType w:val="multilevel"/>
    <w:tmpl w:val="BEFC4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E0F3F"/>
    <w:multiLevelType w:val="hybridMultilevel"/>
    <w:tmpl w:val="269C849E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33359"/>
    <w:multiLevelType w:val="hybridMultilevel"/>
    <w:tmpl w:val="A078C5B6"/>
    <w:lvl w:ilvl="0" w:tplc="3B049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E51A1"/>
    <w:multiLevelType w:val="hybridMultilevel"/>
    <w:tmpl w:val="B336C5EE"/>
    <w:lvl w:ilvl="0" w:tplc="1CC40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B7B11"/>
    <w:multiLevelType w:val="multilevel"/>
    <w:tmpl w:val="F1FE5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79C83DA2"/>
    <w:multiLevelType w:val="hybridMultilevel"/>
    <w:tmpl w:val="DF1CD85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B7"/>
    <w:rsid w:val="00095A6C"/>
    <w:rsid w:val="000E5536"/>
    <w:rsid w:val="00103665"/>
    <w:rsid w:val="00106C64"/>
    <w:rsid w:val="001331E7"/>
    <w:rsid w:val="00135A97"/>
    <w:rsid w:val="00153C9C"/>
    <w:rsid w:val="0017285F"/>
    <w:rsid w:val="001B78A2"/>
    <w:rsid w:val="001D5B47"/>
    <w:rsid w:val="001F03D3"/>
    <w:rsid w:val="002A2EAE"/>
    <w:rsid w:val="002F6195"/>
    <w:rsid w:val="00417E64"/>
    <w:rsid w:val="00422F6D"/>
    <w:rsid w:val="0042632B"/>
    <w:rsid w:val="00463659"/>
    <w:rsid w:val="00464478"/>
    <w:rsid w:val="0048070E"/>
    <w:rsid w:val="00484C78"/>
    <w:rsid w:val="004B68B3"/>
    <w:rsid w:val="004C1FC7"/>
    <w:rsid w:val="004C7A0B"/>
    <w:rsid w:val="004D3E7B"/>
    <w:rsid w:val="004D4577"/>
    <w:rsid w:val="004D704B"/>
    <w:rsid w:val="0059064C"/>
    <w:rsid w:val="005B331F"/>
    <w:rsid w:val="005C0A58"/>
    <w:rsid w:val="005C30B4"/>
    <w:rsid w:val="00607BFB"/>
    <w:rsid w:val="00621A73"/>
    <w:rsid w:val="00667DA5"/>
    <w:rsid w:val="006D3E4C"/>
    <w:rsid w:val="00714402"/>
    <w:rsid w:val="0072475D"/>
    <w:rsid w:val="0075338D"/>
    <w:rsid w:val="00762763"/>
    <w:rsid w:val="0077000B"/>
    <w:rsid w:val="007D2DC2"/>
    <w:rsid w:val="007E6C42"/>
    <w:rsid w:val="00811AFE"/>
    <w:rsid w:val="008B5D3B"/>
    <w:rsid w:val="008D1620"/>
    <w:rsid w:val="008E2C73"/>
    <w:rsid w:val="009673D4"/>
    <w:rsid w:val="009A0100"/>
    <w:rsid w:val="00A25D45"/>
    <w:rsid w:val="00A326D8"/>
    <w:rsid w:val="00A964BD"/>
    <w:rsid w:val="00AB670D"/>
    <w:rsid w:val="00AE2B62"/>
    <w:rsid w:val="00AE65DF"/>
    <w:rsid w:val="00B379B7"/>
    <w:rsid w:val="00B41B10"/>
    <w:rsid w:val="00B508D1"/>
    <w:rsid w:val="00B51F2B"/>
    <w:rsid w:val="00B57E14"/>
    <w:rsid w:val="00B62A5C"/>
    <w:rsid w:val="00B63D84"/>
    <w:rsid w:val="00BF7C13"/>
    <w:rsid w:val="00C50240"/>
    <w:rsid w:val="00C710DE"/>
    <w:rsid w:val="00C85985"/>
    <w:rsid w:val="00CC57C0"/>
    <w:rsid w:val="00CE0497"/>
    <w:rsid w:val="00D070CB"/>
    <w:rsid w:val="00D21597"/>
    <w:rsid w:val="00D5235B"/>
    <w:rsid w:val="00D8097D"/>
    <w:rsid w:val="00DE7E01"/>
    <w:rsid w:val="00E279CE"/>
    <w:rsid w:val="00E45677"/>
    <w:rsid w:val="00E76A98"/>
    <w:rsid w:val="00EA02D9"/>
    <w:rsid w:val="00EC34F3"/>
    <w:rsid w:val="00EE2EB7"/>
    <w:rsid w:val="00F03424"/>
    <w:rsid w:val="00F479C6"/>
    <w:rsid w:val="00FA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888AE-5316-4637-889A-DD062B32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A9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0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0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70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070C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0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FootnoteText">
    <w:name w:val="footnote text"/>
    <w:aliases w:val="Footnote Text Char Char Char,single space,footnote text Char,Fußnote,Footnote,WB-Fußnotentext,WB-Fußnotentext Char Char,Fußnotentext Char,Footnote Text Char Char,Char1 Char,Footnote Char1,FOOTNOTES,fn,ft,ADB,pod carou,Geneva 9,Boston 10"/>
    <w:basedOn w:val="Normal"/>
    <w:link w:val="FootnoteTextChar"/>
    <w:uiPriority w:val="99"/>
    <w:unhideWhenUsed/>
    <w:rsid w:val="00D070CB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single space Char,footnote text Char Char,Fußnote Char,Footnote Char,WB-Fußnotentext Char,WB-Fußnotentext Char Char Char,Fußnotentext Char Char,Footnote Text Char Char Char1,Char1 Char Char,fn Char"/>
    <w:basedOn w:val="DefaultParagraphFont"/>
    <w:link w:val="FootnoteText"/>
    <w:uiPriority w:val="99"/>
    <w:rsid w:val="00D070C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Times 10 Point,Exposant 3 Point,Footnote symbol,Footnote reference number,EN Footnote Reference,note TESI"/>
    <w:uiPriority w:val="99"/>
    <w:unhideWhenUsed/>
    <w:rsid w:val="00D070CB"/>
    <w:rPr>
      <w:vertAlign w:val="superscript"/>
    </w:rPr>
  </w:style>
  <w:style w:type="paragraph" w:styleId="Caption">
    <w:name w:val="caption"/>
    <w:basedOn w:val="Normal"/>
    <w:next w:val="Normal"/>
    <w:qFormat/>
    <w:rsid w:val="00D070CB"/>
    <w:pPr>
      <w:spacing w:after="0" w:line="240" w:lineRule="auto"/>
      <w:jc w:val="center"/>
    </w:pPr>
    <w:rPr>
      <w:rFonts w:ascii="Macedonian Tms" w:eastAsia="Times New Roman" w:hAnsi="Macedonian Tms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9A0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6797-F801-4F28-B186-426FBFD5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2-06-17T10:21:00Z</cp:lastPrinted>
  <dcterms:created xsi:type="dcterms:W3CDTF">2023-06-14T18:04:00Z</dcterms:created>
  <dcterms:modified xsi:type="dcterms:W3CDTF">2023-07-25T03:24:00Z</dcterms:modified>
</cp:coreProperties>
</file>